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5CD5EEE5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4919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24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4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9192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D57AED0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42C2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39256E4D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555C2298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42C24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41732D" w:rsidRPr="009E2716">
        <w:rPr>
          <w:rFonts w:ascii="Times New Roman" w:hAnsi="Times New Roman"/>
          <w:sz w:val="24"/>
        </w:rPr>
        <w:t>.</w:t>
      </w:r>
    </w:p>
    <w:p w14:paraId="7860B078" w14:textId="2289BAFB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42C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29629148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142C24" w:rsidRPr="00142C24">
        <w:rPr>
          <w:rFonts w:ascii="Times New Roman" w:eastAsia="Calibri" w:hAnsi="Times New Roman" w:cs="Times New Roman"/>
          <w:color w:val="000000"/>
          <w:sz w:val="24"/>
          <w:szCs w:val="24"/>
        </w:rPr>
        <w:t>05727000001210005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58E40B62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91925">
        <w:rPr>
          <w:rFonts w:ascii="Times New Roman" w:hAnsi="Times New Roman"/>
          <w:bCs/>
          <w:sz w:val="24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142C24">
        <w:rPr>
          <w:rFonts w:ascii="Times New Roman" w:hAnsi="Times New Roman"/>
          <w:bCs/>
          <w:sz w:val="24"/>
        </w:rPr>
        <w:t>5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0AE47DF6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42C24" w:rsidRPr="009E2716">
        <w:rPr>
          <w:rFonts w:ascii="Times New Roman" w:hAnsi="Times New Roman"/>
          <w:bCs/>
          <w:sz w:val="24"/>
        </w:rPr>
        <w:t>46 353 435,60 руб. (Сорок шесть миллионов триста пятьдесят три тысячи четыреста тридцать пять рублей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871"/>
        <w:gridCol w:w="1174"/>
        <w:gridCol w:w="1494"/>
        <w:gridCol w:w="1670"/>
        <w:gridCol w:w="1249"/>
        <w:gridCol w:w="1721"/>
        <w:gridCol w:w="1549"/>
      </w:tblGrid>
      <w:tr w:rsidR="00142C24" w:rsidRPr="00142C24" w14:paraId="0DAF3E5D" w14:textId="77777777" w:rsidTr="00142C24">
        <w:trPr>
          <w:trHeight w:val="1819"/>
        </w:trPr>
        <w:tc>
          <w:tcPr>
            <w:tcW w:w="234" w:type="pct"/>
          </w:tcPr>
          <w:p w14:paraId="1C8C3667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27" w:type="pct"/>
          </w:tcPr>
          <w:p w14:paraId="4A0FC46A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575" w:type="pct"/>
          </w:tcPr>
          <w:p w14:paraId="59EEFCC9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32" w:type="pct"/>
          </w:tcPr>
          <w:p w14:paraId="40648289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18" w:type="pct"/>
          </w:tcPr>
          <w:p w14:paraId="6AF0A19A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12" w:type="pct"/>
          </w:tcPr>
          <w:p w14:paraId="2C747700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43" w:type="pct"/>
          </w:tcPr>
          <w:p w14:paraId="0B05FDC4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60" w:type="pct"/>
          </w:tcPr>
          <w:p w14:paraId="7FE4F59B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142C24" w:rsidRPr="00142C24" w14:paraId="2EE26B81" w14:textId="77777777" w:rsidTr="00142C24">
        <w:tc>
          <w:tcPr>
            <w:tcW w:w="234" w:type="pct"/>
            <w:vMerge w:val="restart"/>
            <w:vAlign w:val="center"/>
          </w:tcPr>
          <w:p w14:paraId="16F81D6D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7" w:type="pct"/>
            <w:vMerge w:val="restart"/>
            <w:vAlign w:val="center"/>
          </w:tcPr>
          <w:p w14:paraId="478D9572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sz w:val="18"/>
                <w:szCs w:val="18"/>
              </w:rPr>
              <w:t>И. Фомина ул., д.7 корп. 2 литера А</w:t>
            </w:r>
          </w:p>
        </w:tc>
        <w:tc>
          <w:tcPr>
            <w:tcW w:w="575" w:type="pct"/>
            <w:vMerge w:val="restart"/>
            <w:vAlign w:val="center"/>
          </w:tcPr>
          <w:p w14:paraId="1DAB0EC2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боргский </w:t>
            </w:r>
          </w:p>
        </w:tc>
        <w:tc>
          <w:tcPr>
            <w:tcW w:w="732" w:type="pct"/>
            <w:vAlign w:val="center"/>
          </w:tcPr>
          <w:p w14:paraId="4661E1DF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18" w:type="pct"/>
            <w:vAlign w:val="center"/>
          </w:tcPr>
          <w:p w14:paraId="34230719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2" w:type="pct"/>
            <w:vAlign w:val="center"/>
          </w:tcPr>
          <w:p w14:paraId="3ED410D1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sz w:val="18"/>
                <w:szCs w:val="18"/>
              </w:rPr>
              <w:t>4 188 310,80</w:t>
            </w:r>
          </w:p>
        </w:tc>
        <w:tc>
          <w:tcPr>
            <w:tcW w:w="843" w:type="pct"/>
            <w:vMerge w:val="restart"/>
            <w:vAlign w:val="center"/>
          </w:tcPr>
          <w:p w14:paraId="6895E762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sz w:val="18"/>
                <w:szCs w:val="18"/>
              </w:rPr>
              <w:t>46 353 435,60</w:t>
            </w:r>
          </w:p>
        </w:tc>
        <w:tc>
          <w:tcPr>
            <w:tcW w:w="760" w:type="pct"/>
            <w:vMerge w:val="restart"/>
            <w:vAlign w:val="center"/>
          </w:tcPr>
          <w:p w14:paraId="59DA830D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sz w:val="18"/>
                <w:szCs w:val="18"/>
              </w:rPr>
              <w:t>46 353 435,60</w:t>
            </w:r>
          </w:p>
        </w:tc>
      </w:tr>
      <w:tr w:rsidR="00142C24" w:rsidRPr="00142C24" w14:paraId="59F91C75" w14:textId="77777777" w:rsidTr="00142C24">
        <w:tc>
          <w:tcPr>
            <w:tcW w:w="234" w:type="pct"/>
            <w:vMerge/>
          </w:tcPr>
          <w:p w14:paraId="3F430F47" w14:textId="77777777" w:rsidR="00142C24" w:rsidRPr="00142C24" w:rsidRDefault="00142C24" w:rsidP="00142C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pct"/>
            <w:vMerge/>
          </w:tcPr>
          <w:p w14:paraId="0AADE15A" w14:textId="77777777" w:rsidR="00142C24" w:rsidRPr="00142C24" w:rsidRDefault="00142C24" w:rsidP="00142C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75" w:type="pct"/>
            <w:vMerge/>
          </w:tcPr>
          <w:p w14:paraId="4BAAE2E8" w14:textId="77777777" w:rsidR="00142C24" w:rsidRPr="00142C24" w:rsidRDefault="00142C24" w:rsidP="00142C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75CFB45F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18" w:type="pct"/>
            <w:vAlign w:val="center"/>
          </w:tcPr>
          <w:p w14:paraId="3C479567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2" w:type="pct"/>
            <w:vAlign w:val="center"/>
          </w:tcPr>
          <w:p w14:paraId="213B51AF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sz w:val="18"/>
                <w:szCs w:val="18"/>
              </w:rPr>
              <w:t>2 941 326,00</w:t>
            </w:r>
          </w:p>
        </w:tc>
        <w:tc>
          <w:tcPr>
            <w:tcW w:w="843" w:type="pct"/>
            <w:vMerge/>
          </w:tcPr>
          <w:p w14:paraId="7BB96210" w14:textId="77777777" w:rsidR="00142C24" w:rsidRPr="00142C24" w:rsidRDefault="00142C24" w:rsidP="00142C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14:paraId="11F4088F" w14:textId="77777777" w:rsidR="00142C24" w:rsidRPr="00142C24" w:rsidRDefault="00142C24" w:rsidP="00142C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142C24" w:rsidRPr="00142C24" w14:paraId="3B1AF18B" w14:textId="77777777" w:rsidTr="00142C24">
        <w:tc>
          <w:tcPr>
            <w:tcW w:w="234" w:type="pct"/>
            <w:vMerge/>
          </w:tcPr>
          <w:p w14:paraId="44C58B6C" w14:textId="77777777" w:rsidR="00142C24" w:rsidRPr="00142C24" w:rsidRDefault="00142C24" w:rsidP="00142C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pct"/>
            <w:vMerge/>
          </w:tcPr>
          <w:p w14:paraId="69827CAF" w14:textId="77777777" w:rsidR="00142C24" w:rsidRPr="00142C24" w:rsidRDefault="00142C24" w:rsidP="00142C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75" w:type="pct"/>
            <w:vMerge/>
          </w:tcPr>
          <w:p w14:paraId="4DF6263B" w14:textId="77777777" w:rsidR="00142C24" w:rsidRPr="00142C24" w:rsidRDefault="00142C24" w:rsidP="00142C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77258B68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18" w:type="pct"/>
            <w:vAlign w:val="center"/>
          </w:tcPr>
          <w:p w14:paraId="76621D26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12" w:type="pct"/>
            <w:vAlign w:val="center"/>
          </w:tcPr>
          <w:p w14:paraId="2D052B20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sz w:val="18"/>
                <w:szCs w:val="18"/>
              </w:rPr>
              <w:t>4 197 302,40</w:t>
            </w:r>
          </w:p>
        </w:tc>
        <w:tc>
          <w:tcPr>
            <w:tcW w:w="843" w:type="pct"/>
            <w:vMerge/>
          </w:tcPr>
          <w:p w14:paraId="3A5428E4" w14:textId="77777777" w:rsidR="00142C24" w:rsidRPr="00142C24" w:rsidRDefault="00142C24" w:rsidP="00142C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14:paraId="49B18A7E" w14:textId="77777777" w:rsidR="00142C24" w:rsidRPr="00142C24" w:rsidRDefault="00142C24" w:rsidP="00142C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142C24" w:rsidRPr="00142C24" w14:paraId="796D7096" w14:textId="77777777" w:rsidTr="00142C24">
        <w:tc>
          <w:tcPr>
            <w:tcW w:w="234" w:type="pct"/>
            <w:vMerge/>
          </w:tcPr>
          <w:p w14:paraId="13B13F4F" w14:textId="77777777" w:rsidR="00142C24" w:rsidRPr="00142C24" w:rsidRDefault="00142C24" w:rsidP="00142C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27" w:type="pct"/>
            <w:vMerge/>
          </w:tcPr>
          <w:p w14:paraId="11D67D10" w14:textId="77777777" w:rsidR="00142C24" w:rsidRPr="00142C24" w:rsidRDefault="00142C24" w:rsidP="00142C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75" w:type="pct"/>
            <w:vMerge/>
          </w:tcPr>
          <w:p w14:paraId="6C888D9A" w14:textId="77777777" w:rsidR="00142C24" w:rsidRPr="00142C24" w:rsidRDefault="00142C24" w:rsidP="00142C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14:paraId="4DAD2F07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18" w:type="pct"/>
            <w:vAlign w:val="center"/>
          </w:tcPr>
          <w:p w14:paraId="07F1F08B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7A5C588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sz w:val="18"/>
                <w:szCs w:val="18"/>
              </w:rPr>
              <w:t>04-02-2020-ТС</w:t>
            </w:r>
          </w:p>
          <w:p w14:paraId="5D97E5B8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612" w:type="pct"/>
            <w:vAlign w:val="center"/>
          </w:tcPr>
          <w:p w14:paraId="2754B297" w14:textId="77777777" w:rsidR="00142C24" w:rsidRPr="00142C24" w:rsidRDefault="00142C24" w:rsidP="00142C2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sz w:val="18"/>
                <w:szCs w:val="18"/>
              </w:rPr>
              <w:t>35 026 496,40</w:t>
            </w:r>
          </w:p>
        </w:tc>
        <w:tc>
          <w:tcPr>
            <w:tcW w:w="843" w:type="pct"/>
            <w:vMerge/>
          </w:tcPr>
          <w:p w14:paraId="77541029" w14:textId="77777777" w:rsidR="00142C24" w:rsidRPr="00142C24" w:rsidRDefault="00142C24" w:rsidP="00142C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60" w:type="pct"/>
            <w:vMerge/>
          </w:tcPr>
          <w:p w14:paraId="6EFCF5C5" w14:textId="77777777" w:rsidR="00142C24" w:rsidRPr="00142C24" w:rsidRDefault="00142C24" w:rsidP="00142C2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142C24" w:rsidRPr="00142C24" w14:paraId="35065344" w14:textId="77777777" w:rsidTr="00142C24">
        <w:tc>
          <w:tcPr>
            <w:tcW w:w="4240" w:type="pct"/>
            <w:gridSpan w:val="7"/>
            <w:vAlign w:val="center"/>
          </w:tcPr>
          <w:p w14:paraId="76852B97" w14:textId="77777777" w:rsidR="00142C24" w:rsidRPr="00142C24" w:rsidRDefault="00142C24" w:rsidP="00142C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60" w:type="pct"/>
            <w:vAlign w:val="center"/>
          </w:tcPr>
          <w:p w14:paraId="6DE63EDB" w14:textId="77777777" w:rsidR="00142C24" w:rsidRPr="00142C24" w:rsidRDefault="00142C24" w:rsidP="00142C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42C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6 353 435,60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6BF869B4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01DB0439" w:rsidR="00595004" w:rsidRDefault="00E24EFF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5270D310" w:rsidR="00595004" w:rsidRDefault="00142C2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E24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70AC124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09DEE621" w14:textId="09E02E89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37E8577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D5A8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142C2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24EFF" w:rsidRP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B68ABA9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9192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142C24">
        <w:rPr>
          <w:rFonts w:ascii="Times New Roman" w:hAnsi="Times New Roman"/>
          <w:bCs/>
          <w:sz w:val="24"/>
        </w:rPr>
        <w:t>5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24E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536242" w14:paraId="33C40913" w14:textId="77777777" w:rsidTr="00AB7C4B">
        <w:trPr>
          <w:trHeight w:val="379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Адрес</w:t>
            </w:r>
            <w:bookmarkStart w:id="2" w:name="_GoBack"/>
            <w:bookmarkEnd w:id="2"/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536242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36242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536242" w14:paraId="3EF25BCB" w14:textId="77777777" w:rsidTr="00ED5A8A">
        <w:trPr>
          <w:trHeight w:val="395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536242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279D399A" w:rsidR="00C32589" w:rsidRPr="00536242" w:rsidRDefault="00142C24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Ремонтно-строительная компания "Атташе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7F1D475C" w:rsidR="00C32589" w:rsidRPr="00536242" w:rsidRDefault="00536242" w:rsidP="0049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Style w:val="sectioninfo2"/>
                <w:rFonts w:ascii="Times New Roman" w:hAnsi="Times New Roman" w:cs="Times New Roman"/>
                <w:color w:val="334059"/>
                <w:sz w:val="22"/>
                <w:szCs w:val="22"/>
              </w:rPr>
              <w:t>195248, Российская Федерация,</w:t>
            </w:r>
            <w:r w:rsidRPr="00536242">
              <w:rPr>
                <w:rStyle w:val="sectioninfo2"/>
                <w:rFonts w:ascii="Times New Roman" w:hAnsi="Times New Roman" w:cs="Times New Roman"/>
                <w:color w:val="334059"/>
                <w:sz w:val="22"/>
                <w:szCs w:val="22"/>
              </w:rPr>
              <w:br/>
            </w:r>
            <w:r w:rsidRPr="00536242">
              <w:rPr>
                <w:rStyle w:val="sectioninfo2"/>
                <w:rFonts w:ascii="Times New Roman" w:hAnsi="Times New Roman" w:cs="Times New Roman"/>
                <w:color w:val="334059"/>
                <w:sz w:val="22"/>
                <w:szCs w:val="22"/>
              </w:rPr>
              <w:t xml:space="preserve">г. Санкт-Петербург, </w:t>
            </w:r>
            <w:proofErr w:type="spellStart"/>
            <w:r w:rsidRPr="00536242">
              <w:rPr>
                <w:rStyle w:val="sectioninfo2"/>
                <w:rFonts w:ascii="Times New Roman" w:hAnsi="Times New Roman" w:cs="Times New Roman"/>
                <w:color w:val="334059"/>
                <w:sz w:val="22"/>
                <w:szCs w:val="22"/>
              </w:rPr>
              <w:t>вн</w:t>
            </w:r>
            <w:proofErr w:type="spellEnd"/>
            <w:r w:rsidRPr="00536242">
              <w:rPr>
                <w:rStyle w:val="sectioninfo2"/>
                <w:rFonts w:ascii="Times New Roman" w:hAnsi="Times New Roman" w:cs="Times New Roman"/>
                <w:color w:val="334059"/>
                <w:sz w:val="22"/>
                <w:szCs w:val="22"/>
              </w:rPr>
              <w:t xml:space="preserve">. тер. г. Муниципальный округ </w:t>
            </w:r>
            <w:proofErr w:type="spellStart"/>
            <w:r w:rsidRPr="00536242">
              <w:rPr>
                <w:rStyle w:val="sectioninfo2"/>
                <w:rFonts w:ascii="Times New Roman" w:hAnsi="Times New Roman" w:cs="Times New Roman"/>
                <w:color w:val="334059"/>
                <w:sz w:val="22"/>
                <w:szCs w:val="22"/>
              </w:rPr>
              <w:t>Ржевка</w:t>
            </w:r>
            <w:proofErr w:type="spellEnd"/>
            <w:r w:rsidRPr="00536242">
              <w:rPr>
                <w:rStyle w:val="sectioninfo2"/>
                <w:rFonts w:ascii="Times New Roman" w:hAnsi="Times New Roman" w:cs="Times New Roman"/>
                <w:color w:val="334059"/>
                <w:sz w:val="22"/>
                <w:szCs w:val="22"/>
              </w:rPr>
              <w:t xml:space="preserve">, Уманский пер., д. 71, литера А, </w:t>
            </w:r>
            <w:proofErr w:type="spellStart"/>
            <w:r w:rsidRPr="00536242">
              <w:rPr>
                <w:rStyle w:val="sectioninfo2"/>
                <w:rFonts w:ascii="Times New Roman" w:hAnsi="Times New Roman" w:cs="Times New Roman"/>
                <w:color w:val="334059"/>
                <w:sz w:val="22"/>
                <w:szCs w:val="22"/>
              </w:rPr>
              <w:t>помещ</w:t>
            </w:r>
            <w:proofErr w:type="spellEnd"/>
            <w:r w:rsidRPr="00536242">
              <w:rPr>
                <w:rStyle w:val="sectioninfo2"/>
                <w:rFonts w:ascii="Times New Roman" w:hAnsi="Times New Roman" w:cs="Times New Roman"/>
                <w:color w:val="334059"/>
                <w:sz w:val="22"/>
                <w:szCs w:val="22"/>
              </w:rPr>
              <w:t>. 2-Н, офис 225</w:t>
            </w:r>
            <w:r w:rsidR="00142C24" w:rsidRPr="00536242">
              <w:rPr>
                <w:rFonts w:ascii="Times New Roman" w:eastAsia="Times New Roman" w:hAnsi="Times New Roman" w:cs="Times New Roman"/>
                <w:lang w:eastAsia="ru-RU"/>
              </w:rPr>
              <w:t>, rskattashe@gmail.com, 7(812)363-17-4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5D11B00C" w:rsidR="00C32589" w:rsidRPr="00536242" w:rsidRDefault="00142C24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7840356823</w:t>
            </w:r>
          </w:p>
        </w:tc>
        <w:tc>
          <w:tcPr>
            <w:tcW w:w="2409" w:type="dxa"/>
          </w:tcPr>
          <w:p w14:paraId="442A6E49" w14:textId="77777777" w:rsidR="00C32589" w:rsidRPr="00536242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536242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536242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536242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E24EFF" w:rsidRPr="00536242" w14:paraId="1DF84854" w14:textId="77777777" w:rsidTr="006212D6">
        <w:trPr>
          <w:trHeight w:val="3958"/>
        </w:trPr>
        <w:tc>
          <w:tcPr>
            <w:tcW w:w="851" w:type="dxa"/>
            <w:shd w:val="clear" w:color="auto" w:fill="auto"/>
            <w:vAlign w:val="center"/>
          </w:tcPr>
          <w:p w14:paraId="029CE277" w14:textId="32228734" w:rsidR="00E24EFF" w:rsidRPr="00536242" w:rsidRDefault="00142C24" w:rsidP="00E2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3D3AD14A" w:rsidR="00E24EFF" w:rsidRPr="00536242" w:rsidRDefault="00142C24" w:rsidP="00E2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7ADB" w14:textId="471FBFCC" w:rsidR="00E24EFF" w:rsidRPr="00536242" w:rsidRDefault="00142C24" w:rsidP="00E2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 xml:space="preserve">193168, Российская Федерация, г. Санкт-Петербург, </w:t>
            </w:r>
            <w:proofErr w:type="spellStart"/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Подвойского</w:t>
            </w:r>
            <w:proofErr w:type="spellEnd"/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3, корпус 2, литер  А, помещение 13Н,                         ist-03@mail.ru,                             8 (812) 640-97-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254ACDD5" w:rsidR="00E24EFF" w:rsidRPr="00536242" w:rsidRDefault="00142C24" w:rsidP="00E24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  <w:tc>
          <w:tcPr>
            <w:tcW w:w="2409" w:type="dxa"/>
          </w:tcPr>
          <w:p w14:paraId="3B8670FA" w14:textId="77777777" w:rsidR="00E24EFF" w:rsidRPr="00536242" w:rsidRDefault="00E24EFF" w:rsidP="00E24EF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E24EFF" w:rsidRPr="00536242" w:rsidRDefault="00E24EFF" w:rsidP="00E24EF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E24EFF" w:rsidRPr="00536242" w:rsidRDefault="00E24EFF" w:rsidP="00E24EFF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E24EFF" w:rsidRPr="00536242" w:rsidRDefault="00E24EFF" w:rsidP="00E24EFF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36242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E84D22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45614647" w:rsidR="00E84D22" w:rsidRPr="00300788" w:rsidRDefault="00E84D22" w:rsidP="00E8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1CBCA975" w:rsidR="00E84D22" w:rsidRPr="00300788" w:rsidRDefault="00E84D22" w:rsidP="00E84D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42C2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42C24">
              <w:rPr>
                <w:rFonts w:ascii="Times New Roman" w:eastAsia="Times New Roman" w:hAnsi="Times New Roman" w:cs="Times New Roman"/>
                <w:lang w:eastAsia="ru-RU"/>
              </w:rPr>
              <w:t>"Ремонтно-строительная компания "Атташе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205"/>
        <w:gridCol w:w="4814"/>
        <w:gridCol w:w="1747"/>
      </w:tblGrid>
      <w:tr w:rsidR="00C13D7D" w:rsidRPr="00C32589" w14:paraId="0FA7B3C5" w14:textId="77777777" w:rsidTr="004660C0">
        <w:trPr>
          <w:trHeight w:val="3392"/>
        </w:trPr>
        <w:tc>
          <w:tcPr>
            <w:tcW w:w="703" w:type="pct"/>
            <w:shd w:val="clear" w:color="auto" w:fill="auto"/>
            <w:vAlign w:val="center"/>
          </w:tcPr>
          <w:p w14:paraId="5BEA1FCB" w14:textId="4EDD185F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60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E84D22" w:rsidRPr="00C32589" w14:paraId="49767EAA" w14:textId="77777777" w:rsidTr="008D59B1">
        <w:trPr>
          <w:trHeight w:val="1124"/>
        </w:trPr>
        <w:tc>
          <w:tcPr>
            <w:tcW w:w="703" w:type="pct"/>
            <w:shd w:val="clear" w:color="auto" w:fill="auto"/>
            <w:vAlign w:val="center"/>
          </w:tcPr>
          <w:p w14:paraId="6BDE95B9" w14:textId="058FDF61" w:rsidR="00E84D22" w:rsidRPr="00C32589" w:rsidRDefault="00E84D22" w:rsidP="00E84D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165577F1" w:rsidR="00E84D22" w:rsidRPr="00C32589" w:rsidRDefault="00E84D22" w:rsidP="00E84D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2360" w:type="pct"/>
            <w:shd w:val="clear" w:color="auto" w:fill="auto"/>
          </w:tcPr>
          <w:p w14:paraId="3092B466" w14:textId="67E7232D" w:rsidR="00E84D22" w:rsidRPr="002F4FB0" w:rsidRDefault="00E84D22" w:rsidP="00E84D22">
            <w:pPr>
              <w:rPr>
                <w:rFonts w:ascii="Times New Roman" w:hAnsi="Times New Roman" w:cs="Times New Roman"/>
              </w:rPr>
            </w:pPr>
            <w:bookmarkStart w:id="3" w:name="_Hlk63086442"/>
            <w:r w:rsidRPr="00D25A45">
              <w:rPr>
                <w:rFonts w:ascii="Times New Roman" w:hAnsi="Times New Roman" w:cs="Times New Roman"/>
              </w:rPr>
              <w:t>Заявка участника электронного аукциона подлежит отклонению в связи с установлением недостоверности сведений, содержащихся в документах, представленных участником электронного аукциона.</w:t>
            </w:r>
            <w:r w:rsidRPr="00902378">
              <w:rPr>
                <w:rFonts w:ascii="Times New Roman" w:hAnsi="Times New Roman" w:cs="Times New Roman"/>
              </w:rPr>
              <w:t xml:space="preserve"> </w:t>
            </w:r>
            <w:bookmarkEnd w:id="3"/>
            <w:r w:rsidRPr="009E0BB5">
              <w:rPr>
                <w:rFonts w:ascii="Times New Roman" w:hAnsi="Times New Roman" w:cs="Times New Roman"/>
              </w:rPr>
              <w:t xml:space="preserve">1) </w:t>
            </w:r>
            <w:r w:rsidRPr="00902378">
              <w:rPr>
                <w:rFonts w:ascii="Times New Roman" w:hAnsi="Times New Roman" w:cs="Times New Roman"/>
              </w:rPr>
              <w:t>В соответствии с требованиями документации на участие в предварительном отборе подрядных организаций на оказание услуг и (или) выполнение работ по капитальному ремонту общего имущества многоквартирных домов участник должен был представить документы подтверждающие наличие у Участника в штате минимального количества квалифицированного персонала, а именно: не менее трех специалистов по организации выполнения работ по строительству, реконструкции, капитальному ремонту объектов капитального строительства, имеющих высшее образование соответствующего профиля и стаж работы по специальности не менее чем пять лет (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выполнения работ по строительству, реконструкции, капитальному ремонту объектов капитального строительства определяется в соответствии с  приложением № 2 к приказу Минстроя России от 06.04.2017 № 688/</w:t>
            </w:r>
            <w:proofErr w:type="spellStart"/>
            <w:r w:rsidRPr="00902378">
              <w:rPr>
                <w:rFonts w:ascii="Times New Roman" w:hAnsi="Times New Roman" w:cs="Times New Roman"/>
              </w:rPr>
              <w:t>пр</w:t>
            </w:r>
            <w:proofErr w:type="spellEnd"/>
            <w:r w:rsidRPr="00902378">
              <w:rPr>
                <w:rFonts w:ascii="Times New Roman" w:hAnsi="Times New Roman" w:cs="Times New Roman"/>
              </w:rPr>
              <w:t>; стаж работы по специальности (по направлению подготовки, по специальности высшего образования) в области строительства, реконструкции,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).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902378">
              <w:rPr>
                <w:rFonts w:ascii="Times New Roman" w:hAnsi="Times New Roman" w:cs="Times New Roman"/>
              </w:rPr>
              <w:t>ри этом установлено, что на 30.12.2019 года в Национальном реестре специалистов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902378">
              <w:rPr>
                <w:rFonts w:ascii="Times New Roman" w:hAnsi="Times New Roman" w:cs="Times New Roman"/>
              </w:rPr>
              <w:t xml:space="preserve"> области строительства отсутствовали сведения о двух из трех представленных</w:t>
            </w:r>
            <w:r>
              <w:rPr>
                <w:rFonts w:ascii="Times New Roman" w:hAnsi="Times New Roman" w:cs="Times New Roman"/>
              </w:rPr>
              <w:t xml:space="preserve"> участником </w:t>
            </w:r>
            <w:r w:rsidRPr="00902378">
              <w:rPr>
                <w:rFonts w:ascii="Times New Roman" w:hAnsi="Times New Roman" w:cs="Times New Roman"/>
              </w:rPr>
              <w:t xml:space="preserve">специалистах. Тем самым, участник предоставил недостоверные сведения о сотрудниках, имеющих соответствующую квалификацию. </w:t>
            </w:r>
            <w:r>
              <w:rPr>
                <w:rFonts w:ascii="Times New Roman" w:hAnsi="Times New Roman" w:cs="Times New Roman"/>
              </w:rPr>
              <w:t>2</w:t>
            </w:r>
            <w:r w:rsidRPr="00902378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902378">
              <w:rPr>
                <w:rFonts w:ascii="Times New Roman" w:hAnsi="Times New Roman" w:cs="Times New Roman"/>
              </w:rPr>
              <w:t>В</w:t>
            </w:r>
            <w:proofErr w:type="gramEnd"/>
            <w:r w:rsidRPr="00902378">
              <w:rPr>
                <w:rFonts w:ascii="Times New Roman" w:hAnsi="Times New Roman" w:cs="Times New Roman"/>
              </w:rPr>
              <w:t xml:space="preserve"> составе документов, представленных участником, имеются договоры</w:t>
            </w:r>
            <w:r>
              <w:rPr>
                <w:rFonts w:ascii="Times New Roman" w:hAnsi="Times New Roman" w:cs="Times New Roman"/>
              </w:rPr>
              <w:t xml:space="preserve"> №129 </w:t>
            </w:r>
            <w:r w:rsidRPr="00902378">
              <w:rPr>
                <w:rFonts w:ascii="Times New Roman" w:hAnsi="Times New Roman" w:cs="Times New Roman"/>
              </w:rPr>
              <w:t xml:space="preserve">от 12.10.2017, </w:t>
            </w:r>
            <w:r>
              <w:rPr>
                <w:rFonts w:ascii="Times New Roman" w:hAnsi="Times New Roman" w:cs="Times New Roman"/>
              </w:rPr>
              <w:t>№</w:t>
            </w:r>
            <w:r w:rsidRPr="00902378">
              <w:rPr>
                <w:rFonts w:ascii="Times New Roman" w:hAnsi="Times New Roman" w:cs="Times New Roman"/>
              </w:rPr>
              <w:t>175 от 25.08.2018 и №16 от 14.05.2019 на суммы превышающие 3 миллиона рублей каждый. В соответствии с ч. 2.1 ст. 52 Градостроительного кодекса РФ, лицо, выполняющее работы по капитальному ремонту объекта капитального строительства по договору, размер обязательств по которому превышает 3 млн. рублей</w:t>
            </w:r>
            <w:r>
              <w:rPr>
                <w:rFonts w:ascii="Times New Roman" w:hAnsi="Times New Roman" w:cs="Times New Roman"/>
              </w:rPr>
              <w:t>,</w:t>
            </w:r>
            <w:r w:rsidRPr="00902378">
              <w:rPr>
                <w:rFonts w:ascii="Times New Roman" w:hAnsi="Times New Roman" w:cs="Times New Roman"/>
              </w:rPr>
              <w:t xml:space="preserve"> обязано являться членом СРО. При этом ООО "Гранит" стало </w:t>
            </w:r>
            <w:r w:rsidRPr="00902378">
              <w:rPr>
                <w:rFonts w:ascii="Times New Roman" w:hAnsi="Times New Roman" w:cs="Times New Roman"/>
              </w:rPr>
              <w:lastRenderedPageBreak/>
              <w:t>членом СРО только 25.12.2019 г. Таким образом, в документах, представленных участником, имеются недостоверные сведения о его соответств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2378">
              <w:rPr>
                <w:rFonts w:ascii="Times New Roman" w:hAnsi="Times New Roman" w:cs="Times New Roman"/>
              </w:rPr>
              <w:t>подпункт</w:t>
            </w:r>
            <w:r>
              <w:rPr>
                <w:rFonts w:ascii="Times New Roman" w:hAnsi="Times New Roman" w:cs="Times New Roman"/>
              </w:rPr>
              <w:t>у</w:t>
            </w:r>
            <w:r w:rsidRPr="00902378">
              <w:rPr>
                <w:rFonts w:ascii="Times New Roman" w:hAnsi="Times New Roman" w:cs="Times New Roman"/>
              </w:rPr>
              <w:t xml:space="preserve"> п пункт</w:t>
            </w:r>
            <w:r>
              <w:rPr>
                <w:rFonts w:ascii="Times New Roman" w:hAnsi="Times New Roman" w:cs="Times New Roman"/>
              </w:rPr>
              <w:t>а</w:t>
            </w:r>
            <w:r w:rsidRPr="00902378">
              <w:rPr>
                <w:rFonts w:ascii="Times New Roman" w:hAnsi="Times New Roman" w:cs="Times New Roman"/>
              </w:rPr>
              <w:t xml:space="preserve"> 23 ПП 615. ООО "Гранит" предоставлен договор с ООО "Парус", подписанный генеральным директором ООО "Парус" Глазковым С.Д. При этом, согласно данным ЕГРЮЛ, на 14.05.2019 г. генеральным директором ООО "Парус" являлся Пешехонов И.А.</w:t>
            </w:r>
          </w:p>
        </w:tc>
        <w:tc>
          <w:tcPr>
            <w:tcW w:w="856" w:type="pct"/>
            <w:shd w:val="clear" w:color="auto" w:fill="auto"/>
          </w:tcPr>
          <w:p w14:paraId="3554F996" w14:textId="77777777" w:rsidR="00E84D22" w:rsidRPr="00AF6AF3" w:rsidRDefault="00E84D22" w:rsidP="00E84D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lastRenderedPageBreak/>
              <w:t>Подпункт в) пункта 6 раздела VI документации об электронном аукционе</w:t>
            </w:r>
          </w:p>
          <w:p w14:paraId="17F7BE65" w14:textId="77777777" w:rsidR="00E84D22" w:rsidRPr="00AF6AF3" w:rsidRDefault="00E84D22" w:rsidP="00E84D2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</w:p>
          <w:p w14:paraId="34A8C411" w14:textId="164FE66F" w:rsidR="00E84D22" w:rsidRPr="002F4FB0" w:rsidRDefault="00E84D22" w:rsidP="00E84D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6AF3">
              <w:rPr>
                <w:rFonts w:ascii="Times New Roman" w:hAnsi="Times New Roman" w:cs="Times New Roman"/>
              </w:rPr>
              <w:t>Подпункт в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C32589" w14:paraId="65C8D1F5" w14:textId="77777777" w:rsidTr="004660C0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C32589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ED5A8A">
        <w:trPr>
          <w:trHeight w:val="1188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4D22" w:rsidRPr="00C32589" w14:paraId="77FDAE31" w14:textId="77777777" w:rsidTr="00ED5A8A">
        <w:trPr>
          <w:trHeight w:val="836"/>
        </w:trPr>
        <w:tc>
          <w:tcPr>
            <w:tcW w:w="1093" w:type="pct"/>
            <w:shd w:val="clear" w:color="auto" w:fill="auto"/>
            <w:vAlign w:val="center"/>
          </w:tcPr>
          <w:p w14:paraId="24161F23" w14:textId="0A9F057E" w:rsidR="00E84D22" w:rsidRPr="00C32589" w:rsidRDefault="00E84D22" w:rsidP="00E8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11A2643B" w:rsidR="00E84D22" w:rsidRPr="00C32589" w:rsidRDefault="00E84D22" w:rsidP="00E8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C24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142C24">
              <w:rPr>
                <w:rFonts w:ascii="Times New Roman" w:eastAsia="Times New Roman" w:hAnsi="Times New Roman" w:cs="Times New Roman"/>
                <w:lang w:eastAsia="ru-RU"/>
              </w:rPr>
              <w:t>"Ремонтно-строительная компания "Атташе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CD3544C" w:rsidR="00E84D22" w:rsidRPr="00C32589" w:rsidRDefault="00E84D22" w:rsidP="00E8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D22">
              <w:rPr>
                <w:rFonts w:ascii="Times New Roman" w:eastAsia="Times New Roman" w:hAnsi="Times New Roman" w:cs="Times New Roman"/>
                <w:lang w:eastAsia="ru-RU"/>
              </w:rPr>
              <w:t>7840356823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ED5A8A">
        <w:trPr>
          <w:trHeight w:val="1676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4D22" w:rsidRPr="00C32589" w14:paraId="745B6768" w14:textId="77777777" w:rsidTr="00ED5A8A">
        <w:trPr>
          <w:trHeight w:val="848"/>
        </w:trPr>
        <w:tc>
          <w:tcPr>
            <w:tcW w:w="1093" w:type="pct"/>
            <w:shd w:val="clear" w:color="auto" w:fill="auto"/>
            <w:vAlign w:val="center"/>
          </w:tcPr>
          <w:p w14:paraId="6F47DB6F" w14:textId="79FC8615" w:rsidR="00E84D22" w:rsidRPr="00C32589" w:rsidRDefault="00E84D22" w:rsidP="00E8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7B0BDE0" w:rsidR="00E84D22" w:rsidRPr="00C32589" w:rsidRDefault="00E84D22" w:rsidP="00E8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7A6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рани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47F5EA35" w:rsidR="00E84D22" w:rsidRPr="00C32589" w:rsidRDefault="00E84D22" w:rsidP="00E84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D22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6EEA8409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</w:t>
      </w:r>
      <w:r w:rsidRPr="00E84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E84D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</w:t>
      </w:r>
      <w:r w:rsidR="00E84D22" w:rsidRPr="00E84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емонтно-строительная компания "Атташе"</w:t>
      </w:r>
      <w:r w:rsidR="00595004" w:rsidRPr="00E84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2C50A2" w14:textId="78661E7E" w:rsidR="004031D0" w:rsidRDefault="004031D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CB70C" w14:textId="77777777" w:rsidR="0014192A" w:rsidRDefault="0014192A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99B9331" w14:textId="1AFB0E76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77777777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0D6F183" w14:textId="10FD8642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929AE" w14:textId="77777777" w:rsidR="00C32589" w:rsidRDefault="00C3258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BCE533E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42C24" w:rsidRPr="00142C24">
        <w:rPr>
          <w:rFonts w:ascii="Times New Roman" w:eastAsia="Calibri" w:hAnsi="Times New Roman" w:cs="Times New Roman"/>
          <w:color w:val="000000"/>
          <w:sz w:val="24"/>
          <w:szCs w:val="24"/>
        </w:rPr>
        <w:t>05727000001210005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4A0E5" w14:textId="234524CE" w:rsidR="00A84F8B" w:rsidRDefault="00A84F8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3624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0DC5E9BE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242">
          <w:rPr>
            <w:noProof/>
          </w:rPr>
          <w:t>4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42C24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1732D"/>
    <w:rsid w:val="00437CC2"/>
    <w:rsid w:val="00437EAF"/>
    <w:rsid w:val="004431F0"/>
    <w:rsid w:val="00446FCE"/>
    <w:rsid w:val="0045627F"/>
    <w:rsid w:val="00460FF4"/>
    <w:rsid w:val="004660C0"/>
    <w:rsid w:val="004677AC"/>
    <w:rsid w:val="00491925"/>
    <w:rsid w:val="004C03EE"/>
    <w:rsid w:val="005047F0"/>
    <w:rsid w:val="00534538"/>
    <w:rsid w:val="00536242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45B20"/>
    <w:rsid w:val="007803A4"/>
    <w:rsid w:val="00797C72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62106"/>
    <w:rsid w:val="00E84D22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536242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96E5-27AE-4490-94EC-E5E57150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4</cp:revision>
  <cp:lastPrinted>2021-01-25T12:39:00Z</cp:lastPrinted>
  <dcterms:created xsi:type="dcterms:W3CDTF">2017-03-31T09:14:00Z</dcterms:created>
  <dcterms:modified xsi:type="dcterms:W3CDTF">2021-02-05T12:53:00Z</dcterms:modified>
</cp:coreProperties>
</file>